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38D" w:rsidRPr="004872C8" w:rsidRDefault="00EA1C08" w:rsidP="00FB65AC">
      <w:pPr>
        <w:pStyle w:val="a3"/>
        <w:ind w:leftChars="0" w:left="0"/>
        <w:rPr>
          <w:rFonts w:ascii="Times New Roman" w:eastAsia="標楷體" w:hAnsi="Times New Roman" w:cs="Times New Roman"/>
          <w:b/>
          <w:sz w:val="32"/>
          <w:szCs w:val="24"/>
        </w:rPr>
      </w:pPr>
      <w:r w:rsidRPr="004872C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D3E49A" wp14:editId="0FF5B38D">
                <wp:simplePos x="0" y="0"/>
                <wp:positionH relativeFrom="column">
                  <wp:posOffset>5036556</wp:posOffset>
                </wp:positionH>
                <wp:positionV relativeFrom="paragraph">
                  <wp:posOffset>-590550</wp:posOffset>
                </wp:positionV>
                <wp:extent cx="933450" cy="3238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44C" w:rsidRPr="000C07C6" w:rsidRDefault="007B344C" w:rsidP="007B344C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C07C6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3E49A" id="矩形 5" o:spid="_x0000_s1026" style="position:absolute;margin-left:396.6pt;margin-top:-46.5pt;width:73.5pt;height:25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" fillcolor="white [3212]" strokecolor="black [3213]" strokeweight="1.5pt">
                <v:textbox>
                  <w:txbxContent>
                    <w:p w:rsidR="007B344C" w:rsidRPr="000C07C6" w:rsidRDefault="007B344C" w:rsidP="007B344C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 w:rsidRPr="000C07C6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="00FB65AC" w:rsidRPr="004872C8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5168" behindDoc="1" locked="0" layoutInCell="1" allowOverlap="1" wp14:anchorId="4CA8B275" wp14:editId="7ED3224B">
            <wp:simplePos x="0" y="0"/>
            <wp:positionH relativeFrom="column">
              <wp:posOffset>235585</wp:posOffset>
            </wp:positionH>
            <wp:positionV relativeFrom="paragraph">
              <wp:posOffset>-134356</wp:posOffset>
            </wp:positionV>
            <wp:extent cx="1146810" cy="1259205"/>
            <wp:effectExtent l="0" t="0" r="0" b="0"/>
            <wp:wrapNone/>
            <wp:docPr id="14" name="圖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 AWARD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5AC" w:rsidRPr="004872C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D797C1" wp14:editId="5DE56801">
                <wp:simplePos x="0" y="0"/>
                <wp:positionH relativeFrom="column">
                  <wp:posOffset>1485900</wp:posOffset>
                </wp:positionH>
                <wp:positionV relativeFrom="paragraph">
                  <wp:posOffset>-246751</wp:posOffset>
                </wp:positionV>
                <wp:extent cx="4781550" cy="141922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38D" w:rsidRPr="006F65AE" w:rsidRDefault="00B8138D" w:rsidP="00B8138D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66447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="00D10A36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4</w:t>
                            </w:r>
                            <w:r w:rsidRPr="00166447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TO</w:t>
                            </w:r>
                            <w:r w:rsidRPr="006F65AE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</w:t>
                            </w:r>
                            <w:r w:rsidR="005D5854" w:rsidRPr="006F65AE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Award</w:t>
                            </w:r>
                            <w:r w:rsidR="00460D13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</w:p>
                          <w:p w:rsidR="00790907" w:rsidRPr="006F65AE" w:rsidRDefault="00790907" w:rsidP="006F65AE">
                            <w:pPr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 w:rsidR="005D5854"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aiwan </w:t>
                            </w: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  <w:r w:rsidR="005D5854"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utdoor </w:t>
                            </w:r>
                            <w:r w:rsidR="004F61A9"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797C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117pt;margin-top:-19.45pt;width:376.5pt;height:11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" filled="f" stroked="f">
                <v:textbox>
                  <w:txbxContent>
                    <w:p w:rsidR="00B8138D" w:rsidRPr="006F65AE" w:rsidRDefault="00B8138D" w:rsidP="00B8138D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66447">
                        <w:rPr>
                          <w:rFonts w:ascii="微軟正黑體" w:eastAsia="微軟正黑體" w:hAnsi="微軟正黑體"/>
                          <w:b/>
                          <w:caps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  <w:r w:rsidR="00D10A36">
                        <w:rPr>
                          <w:rFonts w:ascii="微軟正黑體" w:eastAsia="微軟正黑體" w:hAnsi="微軟正黑體"/>
                          <w:b/>
                          <w:caps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4</w:t>
                      </w:r>
                      <w:r w:rsidRPr="00166447">
                        <w:rPr>
                          <w:rFonts w:ascii="微軟正黑體" w:eastAsia="微軟正黑體" w:hAnsi="微軟正黑體"/>
                          <w:b/>
                          <w:caps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TO</w:t>
                      </w:r>
                      <w:r w:rsidRPr="006F65AE"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G</w:t>
                      </w:r>
                      <w:r w:rsidR="005D5854" w:rsidRPr="006F65AE"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Award</w:t>
                      </w:r>
                      <w:r w:rsidR="00460D13"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</w:t>
                      </w:r>
                    </w:p>
                    <w:p w:rsidR="00790907" w:rsidRPr="006F65AE" w:rsidRDefault="00790907" w:rsidP="006F65AE">
                      <w:pPr>
                        <w:snapToGrid w:val="0"/>
                        <w:spacing w:line="240" w:lineRule="atLeast"/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</w:t>
                      </w:r>
                      <w:r w:rsidR="005D5854" w:rsidRPr="006F65A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aiwan </w:t>
                      </w: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O</w:t>
                      </w:r>
                      <w:r w:rsidR="005D5854" w:rsidRPr="006F65A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utdoor </w:t>
                      </w:r>
                      <w:r w:rsidR="004F61A9" w:rsidRPr="006F65A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8138D" w:rsidRPr="004872C8" w:rsidRDefault="00B8138D" w:rsidP="00D86000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p w:rsidR="00790907" w:rsidRPr="004872C8" w:rsidRDefault="000765FD" w:rsidP="00B8138D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872C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8C8D35" wp14:editId="7C11EF42">
                <wp:simplePos x="0" y="0"/>
                <wp:positionH relativeFrom="column">
                  <wp:posOffset>4104530</wp:posOffset>
                </wp:positionH>
                <wp:positionV relativeFrom="paragraph">
                  <wp:posOffset>454798</wp:posOffset>
                </wp:positionV>
                <wp:extent cx="1609725" cy="23812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5FD" w:rsidRPr="000765FD" w:rsidRDefault="000765FD" w:rsidP="000765FD">
                            <w:pPr>
                              <w:snapToGrid w:val="0"/>
                              <w:spacing w:line="24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8"/>
                              </w:rPr>
                            </w:pP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(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刻印於得獎憑證及獎座之名稱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8D35" id="_x0000_s1028" type="#_x0000_t202" style="position:absolute;left:0;text-align:left;margin-left:323.2pt;margin-top:35.8pt;width:126.7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" filled="f" stroked="f">
                <v:textbox>
                  <w:txbxContent>
                    <w:p w:rsidR="000765FD" w:rsidRPr="000765FD" w:rsidRDefault="000765FD" w:rsidP="000765FD">
                      <w:pPr>
                        <w:snapToGrid w:val="0"/>
                        <w:spacing w:line="24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8"/>
                        </w:rPr>
                      </w:pPr>
                      <w:r w:rsidRPr="004872C8">
                        <w:rPr>
                          <w:rFonts w:ascii="Times New Roman" w:eastAsia="標楷體" w:hAnsi="Times New Roman" w:cs="Times New Roman" w:hint="eastAsia"/>
                          <w:sz w:val="16"/>
                          <w:szCs w:val="18"/>
                        </w:rPr>
                        <w:t>(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16"/>
                          <w:szCs w:val="18"/>
                        </w:rPr>
                        <w:t>刻印於得獎憑證及獎座之名稱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6000" w:rsidRPr="004872C8">
        <w:rPr>
          <w:rFonts w:ascii="Times New Roman" w:eastAsia="標楷體" w:hAnsi="Times New Roman" w:cs="Times New Roman" w:hint="eastAsia"/>
          <w:b/>
          <w:sz w:val="32"/>
          <w:szCs w:val="24"/>
        </w:rPr>
        <w:t>報名表</w:t>
      </w:r>
      <w:r w:rsidR="00FB65AC" w:rsidRPr="004872C8">
        <w:rPr>
          <w:rFonts w:ascii="Times New Roman" w:eastAsia="標楷體" w:hAnsi="Times New Roman" w:cs="Times New Roman" w:hint="eastAsia"/>
          <w:b/>
          <w:sz w:val="32"/>
          <w:szCs w:val="24"/>
        </w:rPr>
        <w:t>及聲明書</w:t>
      </w:r>
    </w:p>
    <w:tbl>
      <w:tblPr>
        <w:tblW w:w="563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7"/>
        <w:gridCol w:w="1584"/>
        <w:gridCol w:w="6560"/>
      </w:tblGrid>
      <w:tr w:rsidR="004872C8" w:rsidRPr="004872C8" w:rsidTr="006E465B">
        <w:trPr>
          <w:trHeight w:val="38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EDC" w:rsidRPr="004872C8" w:rsidRDefault="00F62EDC" w:rsidP="00F62ED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872C8">
              <w:rPr>
                <w:rFonts w:ascii="Times New Roman" w:eastAsia="標楷體" w:hAnsi="Times New Roman" w:cs="Times New Roman"/>
                <w:b/>
              </w:rPr>
              <w:t>公司</w:t>
            </w:r>
            <w:r w:rsidRPr="004872C8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Pr="004872C8">
              <w:rPr>
                <w:rFonts w:ascii="Times New Roman" w:eastAsia="標楷體" w:hAnsi="Times New Roman" w:cs="Times New Roman" w:hint="eastAsia"/>
                <w:b/>
              </w:rPr>
              <w:t>單位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F62ED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中文名稱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0765FD" w:rsidP="000765FD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872C8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C0EA2A" wp14:editId="48E3F186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205105</wp:posOffset>
                      </wp:positionV>
                      <wp:extent cx="1609725" cy="238125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65FD" w:rsidRPr="000765FD" w:rsidRDefault="000765FD" w:rsidP="000765F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 w:rsidRPr="004872C8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(</w:t>
                                  </w:r>
                                  <w:r w:rsidRPr="004872C8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刻印於得獎憑證及獎座之名稱</w:t>
                                  </w:r>
                                  <w:r w:rsidRPr="004872C8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0EA2A" id="_x0000_s1029" type="#_x0000_t202" style="position:absolute;margin-left:208.75pt;margin-top:16.15pt;width:126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" filled="f" stroked="f">
                      <v:textbox>
                        <w:txbxContent>
                          <w:p w:rsidR="000765FD" w:rsidRPr="000765FD" w:rsidRDefault="000765FD" w:rsidP="000765FD">
                            <w:pPr>
                              <w:snapToGrid w:val="0"/>
                              <w:spacing w:line="24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8"/>
                              </w:rPr>
                            </w:pP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(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刻印於得獎憑證及獎座之名稱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72C8" w:rsidRPr="004872C8" w:rsidTr="006E465B">
        <w:trPr>
          <w:trHeight w:val="339"/>
        </w:trPr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F62ED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英文名稱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0765F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872C8" w:rsidRPr="004872C8" w:rsidTr="006E465B">
        <w:trPr>
          <w:trHeight w:val="193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F62ED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地址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816B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872C8" w:rsidRPr="004872C8" w:rsidTr="006E465B">
        <w:trPr>
          <w:trHeight w:val="289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F62EDC">
            <w:pPr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4872C8">
              <w:rPr>
                <w:rFonts w:ascii="Times New Roman" w:eastAsia="標楷體" w:hAnsi="Times New Roman" w:cs="Times New Roman" w:hint="eastAsia"/>
                <w:b/>
              </w:rPr>
              <w:t>聯絡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Pr="004872C8" w:rsidRDefault="00F62EDC" w:rsidP="00F62ED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Pr="004872C8" w:rsidRDefault="00F62EDC" w:rsidP="00F62ED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872C8" w:rsidRPr="004872C8" w:rsidTr="006E465B">
        <w:trPr>
          <w:trHeight w:val="353"/>
        </w:trPr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Pr="004872C8" w:rsidRDefault="00F62EDC" w:rsidP="00F62ED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Pr="004872C8" w:rsidRDefault="00F62EDC" w:rsidP="00F62ED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872C8" w:rsidRPr="004872C8" w:rsidTr="006E465B">
        <w:trPr>
          <w:trHeight w:val="40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Pr="004872C8" w:rsidRDefault="00F62EDC" w:rsidP="00067B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Email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Pr="004872C8" w:rsidRDefault="00F62EDC" w:rsidP="00F62ED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872C8" w:rsidRPr="004872C8" w:rsidTr="006E465B">
        <w:trPr>
          <w:trHeight w:val="339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F62ED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b/>
              </w:rPr>
              <w:t>參</w:t>
            </w:r>
            <w:r w:rsidR="00752D0C" w:rsidRPr="004872C8">
              <w:rPr>
                <w:rFonts w:ascii="Times New Roman" w:eastAsia="標楷體" w:hAnsi="Times New Roman" w:cs="Times New Roman" w:hint="eastAsia"/>
                <w:b/>
              </w:rPr>
              <w:t>選</w:t>
            </w:r>
            <w:r w:rsidRPr="004872C8">
              <w:rPr>
                <w:rFonts w:ascii="Times New Roman" w:eastAsia="標楷體" w:hAnsi="Times New Roman" w:cs="Times New Roman"/>
                <w:b/>
              </w:rPr>
              <w:t>產品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F62ED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中文名稱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0765FD" w:rsidP="000765F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C0EA2A" wp14:editId="48E3F186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0</wp:posOffset>
                      </wp:positionV>
                      <wp:extent cx="1609725" cy="238125"/>
                      <wp:effectExtent l="0" t="0" r="0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65FD" w:rsidRPr="000765FD" w:rsidRDefault="000765FD" w:rsidP="000765F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 w:rsidRPr="004872C8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(</w:t>
                                  </w:r>
                                  <w:r w:rsidRPr="004872C8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刻印於得獎憑證及獎座之名稱</w:t>
                                  </w:r>
                                  <w:r w:rsidRPr="004872C8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0EA2A" id="_x0000_s1030" type="#_x0000_t202" style="position:absolute;margin-left:208.45pt;margin-top:0;width:12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" filled="f" stroked="f">
                      <v:textbox>
                        <w:txbxContent>
                          <w:p w:rsidR="000765FD" w:rsidRPr="000765FD" w:rsidRDefault="000765FD" w:rsidP="000765FD">
                            <w:pPr>
                              <w:snapToGrid w:val="0"/>
                              <w:spacing w:line="24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8"/>
                              </w:rPr>
                            </w:pP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(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刻印於得獎憑證及獎座之名稱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2C8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C0EA2A" wp14:editId="48E3F186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236220</wp:posOffset>
                      </wp:positionV>
                      <wp:extent cx="1609725" cy="238125"/>
                      <wp:effectExtent l="0" t="0" r="0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65FD" w:rsidRPr="000765FD" w:rsidRDefault="000765FD" w:rsidP="000765F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 w:rsidRPr="004872C8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(</w:t>
                                  </w:r>
                                  <w:r w:rsidRPr="004872C8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刻印於得獎憑證及獎座之名稱</w:t>
                                  </w:r>
                                  <w:r w:rsidRPr="004872C8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0EA2A" id="_x0000_s1031" type="#_x0000_t202" style="position:absolute;margin-left:208.45pt;margin-top:18.6pt;width:126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" filled="f" stroked="f">
                      <v:textbox>
                        <w:txbxContent>
                          <w:p w:rsidR="000765FD" w:rsidRPr="000765FD" w:rsidRDefault="000765FD" w:rsidP="000765FD">
                            <w:pPr>
                              <w:snapToGrid w:val="0"/>
                              <w:spacing w:line="24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8"/>
                              </w:rPr>
                            </w:pP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(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刻印於得獎憑證及獎座之名稱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72C8" w:rsidRPr="004872C8" w:rsidTr="006E465B">
        <w:trPr>
          <w:trHeight w:val="367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F62ED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F62ED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英文名稱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0765FD">
            <w:pPr>
              <w:ind w:right="16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872C8" w:rsidRPr="004872C8" w:rsidTr="006E465B">
        <w:trPr>
          <w:trHeight w:val="2785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DC" w:rsidRPr="004872C8" w:rsidRDefault="00752D0C" w:rsidP="00F62ED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b/>
              </w:rPr>
              <w:t>參選</w:t>
            </w:r>
            <w:r w:rsidR="00F62EDC" w:rsidRPr="004872C8">
              <w:rPr>
                <w:rFonts w:ascii="Times New Roman" w:eastAsia="標楷體" w:hAnsi="Times New Roman" w:cs="Times New Roman" w:hint="eastAsia"/>
                <w:b/>
              </w:rPr>
              <w:t>類</w:t>
            </w:r>
            <w:r w:rsidR="00F62EDC" w:rsidRPr="004872C8">
              <w:rPr>
                <w:rFonts w:ascii="Times New Roman" w:eastAsia="標楷體" w:hAnsi="Times New Roman" w:cs="Times New Roman"/>
                <w:b/>
              </w:rPr>
              <w:t>別</w:t>
            </w:r>
          </w:p>
        </w:tc>
        <w:tc>
          <w:tcPr>
            <w:tcW w:w="4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/>
                <w:b/>
                <w:bCs/>
                <w:szCs w:val="28"/>
              </w:rPr>
              <w:t>A</w:t>
            </w:r>
            <w:r w:rsidRPr="004872C8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 xml:space="preserve">. </w:t>
            </w:r>
            <w:r w:rsidRPr="004872C8">
              <w:rPr>
                <w:rFonts w:ascii="Times New Roman" w:eastAsia="標楷體" w:hAnsi="Times New Roman" w:cs="Times New Roman"/>
                <w:b/>
                <w:szCs w:val="24"/>
              </w:rPr>
              <w:t>服裝</w:t>
            </w:r>
            <w:r w:rsidRPr="004872C8">
              <w:rPr>
                <w:rFonts w:ascii="Times New Roman" w:eastAsia="標楷體" w:hAnsi="Times New Roman" w:cs="Times New Roman" w:hint="eastAsia"/>
                <w:b/>
                <w:szCs w:val="24"/>
              </w:rPr>
              <w:t>類</w:t>
            </w:r>
            <w:r w:rsidR="00275322" w:rsidRPr="004872C8">
              <w:rPr>
                <w:rFonts w:ascii="Times New Roman" w:eastAsia="標楷體" w:hAnsi="Times New Roman" w:cs="Times New Roman" w:hint="eastAsia"/>
                <w:b/>
                <w:szCs w:val="24"/>
              </w:rPr>
              <w:t>別</w:t>
            </w:r>
            <w:r w:rsidRPr="004872C8">
              <w:rPr>
                <w:rFonts w:ascii="新細明體" w:eastAsia="新細明體" w:hAnsi="新細明體" w:cs="Times New Roman" w:hint="eastAsia"/>
                <w:b/>
                <w:szCs w:val="24"/>
              </w:rPr>
              <w:t>：</w:t>
            </w:r>
            <w:r w:rsidR="00D57FAD" w:rsidRPr="004872C8">
              <w:rPr>
                <w:rFonts w:ascii="Times New Roman" w:eastAsia="標楷體" w:hAnsi="Times New Roman" w:cs="Times New Roman" w:hint="eastAsia"/>
                <w:szCs w:val="24"/>
              </w:rPr>
              <w:t>防護層、保溫層、貼身層及綜合型式等。</w:t>
            </w:r>
          </w:p>
          <w:p w:rsidR="00F62EDC" w:rsidRPr="004872C8" w:rsidRDefault="00F62EDC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 xml:space="preserve">B. </w:t>
            </w:r>
            <w:r w:rsidR="00D57FAD" w:rsidRPr="004872C8">
              <w:rPr>
                <w:rFonts w:ascii="Times New Roman" w:eastAsia="標楷體" w:hAnsi="Times New Roman" w:cs="Times New Roman" w:hint="eastAsia"/>
                <w:b/>
                <w:szCs w:val="24"/>
              </w:rPr>
              <w:t>鞋品及配件類別</w:t>
            </w:r>
            <w:r w:rsidRPr="004872C8">
              <w:rPr>
                <w:rFonts w:ascii="新細明體" w:eastAsia="新細明體" w:hAnsi="新細明體" w:cs="Times New Roman" w:hint="eastAsia"/>
                <w:b/>
                <w:szCs w:val="24"/>
              </w:rPr>
              <w:t>：</w:t>
            </w:r>
            <w:r w:rsidR="00D57FAD" w:rsidRPr="004872C8">
              <w:rPr>
                <w:rFonts w:ascii="Times New Roman" w:eastAsia="標楷體" w:hAnsi="Times New Roman" w:cs="Times New Roman" w:hint="eastAsia"/>
                <w:szCs w:val="24"/>
              </w:rPr>
              <w:t>鞋品、背包、睡袋、帳篷、炊具、燈具、登山杖、繩索及其他零配</w:t>
            </w:r>
            <w:r w:rsidR="00D57FAD" w:rsidRPr="004872C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57FAD" w:rsidRPr="004872C8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  <w:r w:rsidR="00D57FAD" w:rsidRPr="004872C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D57FAD" w:rsidRPr="004872C8">
              <w:rPr>
                <w:rFonts w:ascii="Times New Roman" w:eastAsia="標楷體" w:hAnsi="Times New Roman" w:cs="Times New Roman" w:hint="eastAsia"/>
                <w:szCs w:val="24"/>
              </w:rPr>
              <w:t>件等。</w:t>
            </w:r>
          </w:p>
          <w:p w:rsidR="00770FB3" w:rsidRPr="004872C8" w:rsidRDefault="00F62EDC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 xml:space="preserve">C. </w:t>
            </w:r>
            <w:r w:rsidR="00D57FAD" w:rsidRPr="004872C8">
              <w:rPr>
                <w:rFonts w:ascii="Times New Roman" w:eastAsia="標楷體" w:hAnsi="Times New Roman" w:cs="Times New Roman" w:hint="eastAsia"/>
                <w:b/>
                <w:szCs w:val="24"/>
              </w:rPr>
              <w:t>環保永續類別</w:t>
            </w:r>
            <w:r w:rsidRPr="004872C8">
              <w:rPr>
                <w:rFonts w:ascii="新細明體" w:eastAsia="新細明體" w:hAnsi="新細明體" w:cs="Times New Roman" w:hint="eastAsia"/>
                <w:b/>
                <w:szCs w:val="24"/>
              </w:rPr>
              <w:t>：</w:t>
            </w:r>
            <w:r w:rsidR="00D57FAD" w:rsidRPr="004872C8">
              <w:rPr>
                <w:rFonts w:ascii="Times New Roman" w:eastAsia="標楷體" w:hAnsi="Times New Roman" w:cs="Times New Roman" w:hint="eastAsia"/>
                <w:szCs w:val="24"/>
              </w:rPr>
              <w:t>具有生質、回收、節能、省水、減廢、低汙染等環境友善特徵之產品或製程，然須以終製品型式呈現。</w:t>
            </w:r>
          </w:p>
          <w:p w:rsidR="006E465B" w:rsidRPr="004872C8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請就下列參選方案擇</w:t>
            </w:r>
            <w:proofErr w:type="gramStart"/>
            <w:r w:rsidRPr="004872C8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一</w:t>
            </w:r>
            <w:proofErr w:type="gramEnd"/>
            <w:r w:rsidRPr="004872C8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勾選：</w:t>
            </w:r>
          </w:p>
          <w:p w:rsidR="00275322" w:rsidRPr="004872C8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 w:rsidRPr="004872C8">
              <w:rPr>
                <w:rFonts w:ascii="Times New Roman" w:eastAsia="標楷體" w:hAnsi="Times New Roman" w:cs="Times New Roman"/>
              </w:rPr>
              <w:t>(1)</w:t>
            </w:r>
            <w:r w:rsidRPr="004872C8">
              <w:rPr>
                <w:rFonts w:ascii="Times New Roman" w:eastAsia="標楷體" w:hAnsi="Times New Roman" w:cs="Times New Roman"/>
              </w:rPr>
              <w:t>報名單一類別：</w:t>
            </w:r>
            <w:r w:rsidRPr="004872C8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275322" w:rsidRPr="004872C8">
              <w:rPr>
                <w:rFonts w:ascii="Times New Roman" w:eastAsia="標楷體" w:hAnsi="Times New Roman" w:cs="Times New Roman"/>
              </w:rPr>
              <w:t>A</w:t>
            </w:r>
            <w:r w:rsidR="00275322" w:rsidRPr="004872C8">
              <w:rPr>
                <w:rFonts w:ascii="Times New Roman" w:eastAsia="標楷體" w:hAnsi="Times New Roman" w:cs="Times New Roman"/>
              </w:rPr>
              <w:t>服裝類別、</w:t>
            </w:r>
            <w:r w:rsidRPr="004872C8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275322" w:rsidRPr="004872C8">
              <w:rPr>
                <w:rFonts w:ascii="Times New Roman" w:eastAsia="標楷體" w:hAnsi="Times New Roman" w:cs="Times New Roman"/>
              </w:rPr>
              <w:t>B</w:t>
            </w:r>
            <w:proofErr w:type="gramStart"/>
            <w:r w:rsidR="00275322" w:rsidRPr="004872C8">
              <w:rPr>
                <w:rFonts w:ascii="Times New Roman" w:eastAsia="標楷體" w:hAnsi="Times New Roman" w:cs="Times New Roman"/>
              </w:rPr>
              <w:t>鞋品及</w:t>
            </w:r>
            <w:proofErr w:type="gramEnd"/>
            <w:r w:rsidR="00275322" w:rsidRPr="004872C8">
              <w:rPr>
                <w:rFonts w:ascii="Times New Roman" w:eastAsia="標楷體" w:hAnsi="Times New Roman" w:cs="Times New Roman"/>
              </w:rPr>
              <w:t>配件類別、</w:t>
            </w:r>
            <w:r w:rsidRPr="004872C8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275322" w:rsidRPr="004872C8">
              <w:rPr>
                <w:rFonts w:ascii="Times New Roman" w:eastAsia="標楷體" w:hAnsi="Times New Roman" w:cs="Times New Roman"/>
              </w:rPr>
              <w:t>C</w:t>
            </w:r>
            <w:r w:rsidRPr="004872C8">
              <w:rPr>
                <w:rFonts w:ascii="Times New Roman" w:eastAsia="標楷體" w:hAnsi="Times New Roman" w:cs="Times New Roman"/>
              </w:rPr>
              <w:t>環保永續類別</w:t>
            </w:r>
          </w:p>
          <w:p w:rsidR="00275322" w:rsidRPr="004872C8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 w:rsidRPr="004872C8">
              <w:rPr>
                <w:rFonts w:ascii="Times New Roman" w:eastAsia="標楷體" w:hAnsi="Times New Roman" w:cs="Times New Roman"/>
              </w:rPr>
              <w:t>(2)</w:t>
            </w:r>
            <w:r w:rsidRPr="004872C8">
              <w:rPr>
                <w:rFonts w:ascii="標楷體" w:eastAsia="標楷體" w:hAnsi="標楷體" w:cs="Times New Roman" w:hint="eastAsia"/>
                <w:szCs w:val="24"/>
              </w:rPr>
              <w:t xml:space="preserve"> □</w:t>
            </w:r>
            <w:r w:rsidR="00275322" w:rsidRPr="004872C8">
              <w:rPr>
                <w:rFonts w:ascii="Times New Roman" w:eastAsia="標楷體" w:hAnsi="Times New Roman" w:cs="Times New Roman"/>
              </w:rPr>
              <w:t>同時參選</w:t>
            </w:r>
            <w:r w:rsidR="00275322" w:rsidRPr="004872C8">
              <w:rPr>
                <w:rFonts w:ascii="Times New Roman" w:eastAsia="標楷體" w:hAnsi="Times New Roman" w:cs="Times New Roman"/>
              </w:rPr>
              <w:t>A</w:t>
            </w:r>
            <w:r w:rsidR="00275322" w:rsidRPr="004872C8">
              <w:rPr>
                <w:rFonts w:ascii="Times New Roman" w:eastAsia="標楷體" w:hAnsi="Times New Roman" w:cs="Times New Roman"/>
              </w:rPr>
              <w:t>服裝</w:t>
            </w:r>
            <w:r w:rsidRPr="004872C8">
              <w:rPr>
                <w:rFonts w:ascii="Times New Roman" w:eastAsia="標楷體" w:hAnsi="Times New Roman" w:cs="Times New Roman"/>
              </w:rPr>
              <w:t>類別及</w:t>
            </w:r>
            <w:r w:rsidR="00275322" w:rsidRPr="004872C8">
              <w:rPr>
                <w:rFonts w:ascii="Times New Roman" w:eastAsia="標楷體" w:hAnsi="Times New Roman" w:cs="Times New Roman"/>
              </w:rPr>
              <w:t>C</w:t>
            </w:r>
            <w:r w:rsidR="00275322" w:rsidRPr="004872C8">
              <w:rPr>
                <w:rFonts w:ascii="Times New Roman" w:eastAsia="標楷體" w:hAnsi="Times New Roman" w:cs="Times New Roman"/>
              </w:rPr>
              <w:t>環保永續類別</w:t>
            </w:r>
          </w:p>
          <w:p w:rsidR="00275322" w:rsidRPr="004872C8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 w:rsidRPr="004872C8">
              <w:rPr>
                <w:rFonts w:ascii="Times New Roman" w:eastAsia="標楷體" w:hAnsi="Times New Roman" w:cs="Times New Roman"/>
              </w:rPr>
              <w:t>(3)</w:t>
            </w:r>
            <w:r w:rsidRPr="004872C8">
              <w:rPr>
                <w:rFonts w:ascii="標楷體" w:eastAsia="標楷體" w:hAnsi="標楷體" w:cs="Times New Roman" w:hint="eastAsia"/>
                <w:szCs w:val="24"/>
              </w:rPr>
              <w:t xml:space="preserve"> □</w:t>
            </w:r>
            <w:r w:rsidR="00275322" w:rsidRPr="004872C8">
              <w:rPr>
                <w:rFonts w:ascii="Times New Roman" w:eastAsia="標楷體" w:hAnsi="Times New Roman" w:cs="Times New Roman"/>
              </w:rPr>
              <w:t>同時參選</w:t>
            </w:r>
            <w:r w:rsidR="00275322" w:rsidRPr="004872C8">
              <w:rPr>
                <w:rFonts w:ascii="Times New Roman" w:eastAsia="標楷體" w:hAnsi="Times New Roman" w:cs="Times New Roman"/>
              </w:rPr>
              <w:t>B</w:t>
            </w:r>
            <w:proofErr w:type="gramStart"/>
            <w:r w:rsidRPr="004872C8">
              <w:rPr>
                <w:rFonts w:ascii="Times New Roman" w:eastAsia="標楷體" w:hAnsi="Times New Roman" w:cs="Times New Roman"/>
              </w:rPr>
              <w:t>鞋品及</w:t>
            </w:r>
            <w:proofErr w:type="gramEnd"/>
            <w:r w:rsidRPr="004872C8">
              <w:rPr>
                <w:rFonts w:ascii="Times New Roman" w:eastAsia="標楷體" w:hAnsi="Times New Roman" w:cs="Times New Roman"/>
              </w:rPr>
              <w:t>配件類別及</w:t>
            </w:r>
            <w:r w:rsidR="00275322" w:rsidRPr="004872C8">
              <w:rPr>
                <w:rFonts w:ascii="Times New Roman" w:eastAsia="標楷體" w:hAnsi="Times New Roman" w:cs="Times New Roman"/>
              </w:rPr>
              <w:t>C</w:t>
            </w:r>
            <w:r w:rsidR="00275322" w:rsidRPr="004872C8">
              <w:rPr>
                <w:rFonts w:ascii="Times New Roman" w:eastAsia="標楷體" w:hAnsi="Times New Roman" w:cs="Times New Roman"/>
              </w:rPr>
              <w:t>環保永續類別</w:t>
            </w:r>
          </w:p>
          <w:p w:rsidR="00792D4A" w:rsidRPr="004872C8" w:rsidRDefault="00792D4A" w:rsidP="00471BD1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</w:rPr>
              <w:t xml:space="preserve">(4) </w:t>
            </w:r>
            <w:r w:rsidRPr="004872C8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roofErr w:type="gramStart"/>
            <w:r w:rsidRPr="004872C8">
              <w:rPr>
                <w:rFonts w:ascii="標楷體" w:eastAsia="標楷體" w:hAnsi="標楷體" w:cs="Times New Roman" w:hint="eastAsia"/>
                <w:szCs w:val="24"/>
              </w:rPr>
              <w:t>創代協會</w:t>
            </w:r>
            <w:proofErr w:type="gramEnd"/>
            <w:r w:rsidR="00471BD1" w:rsidRPr="004872C8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471BD1" w:rsidRPr="004872C8">
              <w:rPr>
                <w:rFonts w:ascii="Times New Roman" w:eastAsia="標楷體" w:hAnsi="Times New Roman" w:cs="Times New Roman"/>
                <w:szCs w:val="24"/>
              </w:rPr>
              <w:t>TOG</w:t>
            </w:r>
            <w:r w:rsidR="00471BD1" w:rsidRPr="004872C8">
              <w:rPr>
                <w:rFonts w:ascii="標楷體" w:eastAsia="標楷體" w:hAnsi="標楷體" w:cs="Times New Roman" w:hint="eastAsia"/>
                <w:szCs w:val="24"/>
              </w:rPr>
              <w:t>會員</w:t>
            </w:r>
            <w:r w:rsidRPr="004872C8">
              <w:rPr>
                <w:rFonts w:ascii="標楷體" w:eastAsia="標楷體" w:hAnsi="標楷體" w:cs="Times New Roman" w:hint="eastAsia"/>
                <w:szCs w:val="24"/>
              </w:rPr>
              <w:t>「年度風雲獎」</w:t>
            </w:r>
            <w:r w:rsidR="00471BD1" w:rsidRPr="004872C8">
              <w:rPr>
                <w:rFonts w:ascii="標楷體" w:eastAsia="標楷體" w:hAnsi="標楷體" w:cs="Times New Roman" w:hint="eastAsia"/>
                <w:szCs w:val="24"/>
              </w:rPr>
              <w:t>，詳見活動辦法第八條</w:t>
            </w:r>
          </w:p>
        </w:tc>
      </w:tr>
      <w:tr w:rsidR="004872C8" w:rsidRPr="004872C8" w:rsidTr="006E465B">
        <w:trPr>
          <w:trHeight w:val="39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C" w:rsidRPr="004872C8" w:rsidRDefault="00FB65AC" w:rsidP="006E465B">
            <w:pPr>
              <w:spacing w:line="360" w:lineRule="exact"/>
              <w:ind w:firstLineChars="200" w:firstLine="48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/>
                <w:szCs w:val="24"/>
              </w:rPr>
              <w:t>本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公司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>已詳閱</w:t>
            </w:r>
            <w:r w:rsidRPr="004872C8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="00792D4A" w:rsidRPr="004872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D10A36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>TOG A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WARD</w:t>
            </w:r>
            <w:r w:rsidR="00460D13" w:rsidRPr="004872C8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>戶外運動用品系列競賽活動辦法</w:t>
            </w:r>
            <w:r w:rsidRPr="004872C8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>，並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確認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>報名表填寫資料內容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D57FAD" w:rsidRPr="004872C8">
              <w:rPr>
                <w:rFonts w:ascii="Times New Roman" w:eastAsia="標楷體" w:hAnsi="Times New Roman" w:cs="Times New Roman" w:hint="eastAsia"/>
                <w:szCs w:val="24"/>
              </w:rPr>
              <w:t>參選產品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為原創之設計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>正確無誤</w:t>
            </w:r>
            <w:r w:rsidR="00275322" w:rsidRPr="004872C8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>且同意主辦單位運用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產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>品之照片及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實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>品等相關資料</w:t>
            </w:r>
            <w:r w:rsidR="00275322" w:rsidRPr="004872C8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>作為展覽、宣傳、攝影等活動用途</w:t>
            </w:r>
            <w:r w:rsidRPr="004872C8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</w:p>
          <w:p w:rsidR="00FB65AC" w:rsidRPr="004872C8" w:rsidRDefault="00D57FAD" w:rsidP="006E465B">
            <w:pPr>
              <w:spacing w:line="36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參選產品</w:t>
            </w:r>
            <w:r w:rsidRPr="004872C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以「戶外運動用品」為標的，報名之國內、外業者須參與產品設計或製造，並確保參選產品無違反著作權及智慧財產權之情事</w:t>
            </w:r>
            <w:r w:rsidR="000D5DA5" w:rsidRPr="004872C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；</w:t>
            </w:r>
            <w:r w:rsidR="004578A3" w:rsidRPr="004872C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報名單位</w:t>
            </w:r>
            <w:r w:rsidR="000D5DA5" w:rsidRPr="004872C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如有侵權情事，主辦單位概不負責。</w:t>
            </w:r>
          </w:p>
          <w:p w:rsidR="00FB65AC" w:rsidRPr="004872C8" w:rsidRDefault="00F859A7" w:rsidP="006E465B">
            <w:pPr>
              <w:widowControl/>
              <w:spacing w:before="100" w:beforeAutospacing="1" w:after="100" w:afterAutospacing="1" w:line="360" w:lineRule="exact"/>
              <w:rPr>
                <w:szCs w:val="24"/>
              </w:rPr>
            </w:pPr>
            <w:r w:rsidRPr="004872C8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936976" wp14:editId="4841834C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71755</wp:posOffset>
                      </wp:positionV>
                      <wp:extent cx="1080000" cy="1079500"/>
                      <wp:effectExtent l="0" t="0" r="25400" b="2540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DDDDDD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08F06" id="矩形 1" o:spid="_x0000_s1026" style="position:absolute;margin-left:123.6pt;margin-top:5.65pt;width:85.0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" filled="f" strokecolor="#ddd">
                      <v:stroke dashstyle="dash"/>
                    </v:rect>
                  </w:pict>
                </mc:Fallback>
              </mc:AlternateContent>
            </w:r>
            <w:r w:rsidR="00FB65AC" w:rsidRPr="004872C8">
              <w:rPr>
                <w:rFonts w:ascii="Times New Roman" w:eastAsia="標楷體" w:hAnsi="Times New Roman" w:cs="Times New Roman"/>
                <w:szCs w:val="24"/>
              </w:rPr>
              <w:t>此致</w:t>
            </w:r>
            <w:r w:rsidR="00FB65AC" w:rsidRPr="004872C8">
              <w:rPr>
                <w:szCs w:val="24"/>
              </w:rPr>
              <w:t xml:space="preserve"> </w:t>
            </w:r>
          </w:p>
          <w:p w:rsidR="00FB65AC" w:rsidRPr="004872C8" w:rsidRDefault="00F859A7" w:rsidP="006E465B">
            <w:pPr>
              <w:widowControl/>
              <w:spacing w:before="100" w:beforeAutospacing="1" w:after="100" w:afterAutospacing="1" w:line="3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872C8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2E9AE1" wp14:editId="1EF86E13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7305</wp:posOffset>
                      </wp:positionV>
                      <wp:extent cx="539750" cy="539750"/>
                      <wp:effectExtent l="0" t="0" r="12700" b="1270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DDDDDD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76C45" id="矩形 2" o:spid="_x0000_s1026" style="position:absolute;margin-left:263.1pt;margin-top:2.15pt;width:42.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" filled="f" strokecolor="#ddd">
                      <v:stroke dashstyle="dash"/>
                    </v:rect>
                  </w:pict>
                </mc:Fallback>
              </mc:AlternateContent>
            </w:r>
            <w:r w:rsidR="00FB65AC" w:rsidRPr="004872C8">
              <w:rPr>
                <w:rFonts w:ascii="Times New Roman" w:eastAsia="標楷體" w:hAnsi="Times New Roman" w:cs="Times New Roman"/>
                <w:kern w:val="0"/>
                <w:szCs w:val="24"/>
              </w:rPr>
              <w:t>台灣戶外品牌聯盟</w:t>
            </w:r>
          </w:p>
          <w:p w:rsidR="00FB65AC" w:rsidRPr="004872C8" w:rsidRDefault="00FB65AC" w:rsidP="006E465B">
            <w:pPr>
              <w:snapToGrid w:val="0"/>
              <w:spacing w:line="360" w:lineRule="exact"/>
              <w:rPr>
                <w:rFonts w:ascii="Times New Roman" w:eastAsia="標楷體" w:hAnsi="標楷體" w:cs="Times New Roman"/>
                <w:szCs w:val="24"/>
              </w:rPr>
            </w:pPr>
            <w:r w:rsidRPr="004872C8">
              <w:rPr>
                <w:rFonts w:ascii="Times New Roman" w:eastAsia="標楷體" w:hAnsi="標楷體" w:cs="Times New Roman"/>
                <w:szCs w:val="24"/>
              </w:rPr>
              <w:t>立同意書人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F859A7" w:rsidRPr="004872C8">
              <w:rPr>
                <w:rFonts w:ascii="Times New Roman" w:eastAsia="標楷體" w:hAnsi="Times New Roman" w:cs="Times New Roman"/>
                <w:szCs w:val="24"/>
              </w:rPr>
              <w:t xml:space="preserve">                        </w:t>
            </w:r>
            <w:r w:rsidR="00F859A7" w:rsidRPr="004872C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="00F859A7" w:rsidRPr="004872C8">
              <w:rPr>
                <w:rFonts w:ascii="Times New Roman" w:eastAsia="標楷體" w:hAnsi="Times New Roman" w:cs="Times New Roman" w:hint="eastAsia"/>
                <w:szCs w:val="24"/>
              </w:rPr>
              <w:t>大章</w:t>
            </w:r>
            <w:proofErr w:type="gramEnd"/>
            <w:r w:rsidR="00F859A7" w:rsidRPr="004872C8">
              <w:rPr>
                <w:rFonts w:ascii="Times New Roman" w:eastAsia="標楷體" w:hAnsi="Times New Roman" w:cs="Times New Roman" w:hint="eastAsia"/>
                <w:szCs w:val="24"/>
              </w:rPr>
              <w:t>)           (</w:t>
            </w:r>
            <w:r w:rsidR="00F859A7" w:rsidRPr="004872C8">
              <w:rPr>
                <w:rFonts w:ascii="Times New Roman" w:eastAsia="標楷體" w:hAnsi="Times New Roman" w:cs="Times New Roman" w:hint="eastAsia"/>
                <w:szCs w:val="24"/>
              </w:rPr>
              <w:t>小章</w:t>
            </w:r>
            <w:r w:rsidR="00F859A7" w:rsidRPr="004872C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FB65AC" w:rsidRPr="004872C8" w:rsidRDefault="00FB65AC" w:rsidP="00D10A3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 w:rsidRPr="004872C8">
              <w:rPr>
                <w:rFonts w:ascii="Times New Roman" w:eastAsia="標楷體" w:hAnsi="標楷體" w:cs="Times New Roman"/>
                <w:szCs w:val="24"/>
              </w:rPr>
              <w:t>中華民國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00734D" w:rsidRPr="004872C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D10A3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872C8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4872C8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4872C8">
              <w:rPr>
                <w:rFonts w:ascii="Times New Roman" w:eastAsia="標楷體" w:hAnsi="標楷體" w:cs="Times New Roman"/>
                <w:szCs w:val="24"/>
              </w:rPr>
              <w:t>日</w:t>
            </w:r>
          </w:p>
        </w:tc>
      </w:tr>
    </w:tbl>
    <w:p w:rsidR="00F47F5C" w:rsidRPr="004872C8" w:rsidRDefault="009845C5" w:rsidP="00F859A7">
      <w:pPr>
        <w:spacing w:before="100" w:beforeAutospacing="1" w:after="100" w:afterAutospacing="1"/>
        <w:rPr>
          <w:rFonts w:ascii="新細明體" w:eastAsia="新細明體" w:hAnsi="新細明體" w:cs="Times New Roman"/>
          <w:szCs w:val="24"/>
        </w:rPr>
      </w:pPr>
      <w:r w:rsidRPr="004872C8">
        <w:rPr>
          <w:rFonts w:ascii="Times New Roman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F784CD" wp14:editId="43AE8710">
                <wp:simplePos x="0" y="0"/>
                <wp:positionH relativeFrom="column">
                  <wp:posOffset>-451815</wp:posOffset>
                </wp:positionH>
                <wp:positionV relativeFrom="paragraph">
                  <wp:posOffset>2540</wp:posOffset>
                </wp:positionV>
                <wp:extent cx="6084000" cy="1141095"/>
                <wp:effectExtent l="0" t="0" r="0" b="190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A7A" w:rsidRDefault="00031A7A" w:rsidP="009845C5">
                            <w:pPr>
                              <w:spacing w:line="300" w:lineRule="exac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872C8">
                              <w:rPr>
                                <w:rFonts w:ascii="Times New Roman" w:eastAsia="標楷體" w:hAnsi="Times New Roman" w:hint="eastAsia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4872C8">
                              <w:rPr>
                                <w:rFonts w:ascii="Times New Roman" w:eastAsia="標楷體" w:hAnsi="Times New Roman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報名期限：即日起至</w:t>
                            </w:r>
                            <w:r w:rsidRPr="004872C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DD636D" w:rsidRPr="004872C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D10A3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F859A7"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CA454C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CA454C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日</w:t>
                            </w:r>
                            <w:proofErr w:type="gramStart"/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止</w:t>
                            </w:r>
                            <w:proofErr w:type="gramEnd"/>
                          </w:p>
                          <w:p w:rsidR="00641826" w:rsidRPr="00641826" w:rsidRDefault="00641826" w:rsidP="009845C5">
                            <w:pPr>
                              <w:spacing w:line="300" w:lineRule="exact"/>
                              <w:rPr>
                                <w:rFonts w:ascii="Times New Roman" w:eastAsia="標楷體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41826">
                              <w:rPr>
                                <w:rFonts w:ascii="Times New Roman" w:eastAsia="標楷體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641826">
                              <w:rPr>
                                <w:rFonts w:ascii="Times New Roman" w:eastAsia="標楷體" w:hAnsi="Times New Roman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641826">
                              <w:rPr>
                                <w:rFonts w:ascii="Times New Roman" w:eastAsia="標楷體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Pr="00641826">
                              <w:rPr>
                                <w:rFonts w:ascii="Times New Roman" w:eastAsia="標楷體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26">
                              <w:rPr>
                                <w:rFonts w:ascii="Times New Roman" w:eastAsia="標楷體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競賽費用：請參閱活動辦法第五條第</w:t>
                            </w:r>
                            <w:r w:rsidRPr="00641826">
                              <w:rPr>
                                <w:rFonts w:ascii="Times New Roman" w:eastAsia="標楷體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641826">
                              <w:rPr>
                                <w:rFonts w:ascii="Times New Roman" w:eastAsia="標楷體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項</w:t>
                            </w:r>
                            <w:r w:rsidR="00EE4DD8">
                              <w:rPr>
                                <w:rFonts w:ascii="Times New Roman" w:eastAsia="標楷體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【</w:t>
                            </w:r>
                            <w:r w:rsidR="00444543">
                              <w:rPr>
                                <w:rFonts w:ascii="Times New Roman" w:eastAsia="標楷體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競賽費用</w:t>
                            </w:r>
                            <w:bookmarkStart w:id="0" w:name="_GoBack"/>
                            <w:bookmarkEnd w:id="0"/>
                            <w:r w:rsidR="00EE4DD8">
                              <w:rPr>
                                <w:rFonts w:ascii="Times New Roman" w:eastAsia="標楷體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031A7A" w:rsidRPr="004872C8" w:rsidRDefault="00031A7A" w:rsidP="009845C5">
                            <w:pPr>
                              <w:spacing w:line="300" w:lineRule="exac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="00641826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繳件方式：於報名期限內，將報名資料及產品掛號寄至</w:t>
                            </w:r>
                          </w:p>
                          <w:p w:rsidR="00FE0427" w:rsidRPr="004872C8" w:rsidRDefault="00FE0427" w:rsidP="009845C5">
                            <w:pPr>
                              <w:spacing w:line="300" w:lineRule="exac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「台灣戶外品牌聯盟／秘書處　</w:t>
                            </w:r>
                            <w:r w:rsidR="009845C5"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陳先生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　收」。地址：</w:t>
                            </w:r>
                            <w:r w:rsidRPr="004872C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23674</w:t>
                            </w:r>
                            <w:r w:rsidR="00320114"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新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北市土城區承天路</w:t>
                            </w:r>
                            <w:r w:rsidRPr="004872C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號，</w:t>
                            </w:r>
                          </w:p>
                          <w:p w:rsidR="009845C5" w:rsidRPr="004872C8" w:rsidRDefault="009845C5" w:rsidP="009845C5">
                            <w:pPr>
                              <w:spacing w:line="300" w:lineRule="exact"/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</w:pP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陳先生，電話：</w:t>
                            </w:r>
                            <w:r w:rsidRPr="004872C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02-22670321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分機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2009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Email</w:t>
                            </w:r>
                            <w:r w:rsidRPr="004872C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="00641826" w:rsidRPr="00641826">
                              <w:rPr>
                                <w:rStyle w:val="ae"/>
                                <w:rFonts w:ascii="Times New Roman" w:eastAsia="標楷體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trdai@trdai.org.tw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84CD" id="文字方塊 12" o:spid="_x0000_s1032" type="#_x0000_t202" style="position:absolute;margin-left:-35.6pt;margin-top:.2pt;width:479.05pt;height:8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" fillcolor="white [3201]" stroked="f" strokeweight=".5pt">
                <v:textbox>
                  <w:txbxContent>
                    <w:p w:rsidR="00031A7A" w:rsidRDefault="00031A7A" w:rsidP="009845C5">
                      <w:pPr>
                        <w:spacing w:line="300" w:lineRule="exac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872C8">
                        <w:rPr>
                          <w:rFonts w:ascii="Times New Roman" w:eastAsia="標楷體" w:hAnsi="Times New Roman" w:hint="eastAsia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Pr="004872C8">
                        <w:rPr>
                          <w:rFonts w:ascii="Times New Roman" w:eastAsia="標楷體" w:hAnsi="Times New Roman" w:hint="eastAsia"/>
                          <w:sz w:val="20"/>
                          <w:szCs w:val="20"/>
                        </w:rPr>
                        <w:t>1.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報名期限：即日起至</w:t>
                      </w:r>
                      <w:r w:rsidRPr="004872C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DD636D" w:rsidRPr="004872C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D10A3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年</w:t>
                      </w:r>
                      <w:r w:rsidR="00F859A7"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6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月</w:t>
                      </w:r>
                      <w:r w:rsidR="00CA454C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1</w:t>
                      </w:r>
                      <w:r w:rsidR="00CA454C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日</w:t>
                      </w:r>
                      <w:proofErr w:type="gramStart"/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止</w:t>
                      </w:r>
                      <w:proofErr w:type="gramEnd"/>
                    </w:p>
                    <w:p w:rsidR="00641826" w:rsidRPr="00641826" w:rsidRDefault="00641826" w:rsidP="009845C5">
                      <w:pPr>
                        <w:spacing w:line="300" w:lineRule="exact"/>
                        <w:rPr>
                          <w:rFonts w:ascii="Times New Roman" w:eastAsia="標楷體" w:hAnsi="Times New Roman"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641826">
                        <w:rPr>
                          <w:rFonts w:ascii="Times New Roman" w:eastAsia="標楷體" w:hAnsi="Times New Roman" w:hint="eastAsia"/>
                          <w:color w:val="FF0000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Pr="00641826">
                        <w:rPr>
                          <w:rFonts w:ascii="Times New Roman" w:eastAsia="標楷體" w:hAnsi="Times New Roman"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641826">
                        <w:rPr>
                          <w:rFonts w:ascii="Times New Roman" w:eastAsia="標楷體" w:hAnsi="Times New Roman" w:hint="eastAsia"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Pr="00641826">
                        <w:rPr>
                          <w:rFonts w:ascii="Times New Roman" w:eastAsia="標楷體" w:hAnsi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41826">
                        <w:rPr>
                          <w:rFonts w:ascii="Times New Roman" w:eastAsia="標楷體" w:hAnsi="Times New Roman" w:hint="eastAsia"/>
                          <w:color w:val="FF0000"/>
                          <w:sz w:val="20"/>
                          <w:szCs w:val="20"/>
                        </w:rPr>
                        <w:t>競賽費用：請參閱活動辦法第五條第</w:t>
                      </w:r>
                      <w:r w:rsidRPr="00641826">
                        <w:rPr>
                          <w:rFonts w:ascii="Times New Roman" w:eastAsia="標楷體" w:hAnsi="Times New Roman" w:hint="eastAsia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641826">
                        <w:rPr>
                          <w:rFonts w:ascii="Times New Roman" w:eastAsia="標楷體" w:hAnsi="Times New Roman" w:hint="eastAsia"/>
                          <w:color w:val="FF0000"/>
                          <w:sz w:val="20"/>
                          <w:szCs w:val="20"/>
                        </w:rPr>
                        <w:t>項</w:t>
                      </w:r>
                      <w:r w:rsidR="00EE4DD8">
                        <w:rPr>
                          <w:rFonts w:ascii="Times New Roman" w:eastAsia="標楷體" w:hAnsi="Times New Roman" w:hint="eastAsia"/>
                          <w:color w:val="FF0000"/>
                          <w:sz w:val="20"/>
                          <w:szCs w:val="20"/>
                        </w:rPr>
                        <w:t>【</w:t>
                      </w:r>
                      <w:r w:rsidR="00444543">
                        <w:rPr>
                          <w:rFonts w:ascii="Times New Roman" w:eastAsia="標楷體" w:hAnsi="Times New Roman" w:hint="eastAsia"/>
                          <w:color w:val="FF0000"/>
                          <w:sz w:val="20"/>
                          <w:szCs w:val="20"/>
                        </w:rPr>
                        <w:t>競賽費用</w:t>
                      </w:r>
                      <w:bookmarkStart w:id="1" w:name="_GoBack"/>
                      <w:bookmarkEnd w:id="1"/>
                      <w:r w:rsidR="00EE4DD8">
                        <w:rPr>
                          <w:rFonts w:ascii="Times New Roman" w:eastAsia="標楷體" w:hAnsi="Times New Roman" w:hint="eastAsia"/>
                          <w:color w:val="FF0000"/>
                          <w:sz w:val="20"/>
                          <w:szCs w:val="20"/>
                        </w:rPr>
                        <w:t>】</w:t>
                      </w:r>
                    </w:p>
                    <w:p w:rsidR="00031A7A" w:rsidRPr="004872C8" w:rsidRDefault="00031A7A" w:rsidP="009845C5">
                      <w:pPr>
                        <w:spacing w:line="300" w:lineRule="exac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="00641826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3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. 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繳件方式：於報名期限內，將報名資料及產品掛號寄至</w:t>
                      </w:r>
                    </w:p>
                    <w:p w:rsidR="00FE0427" w:rsidRPr="004872C8" w:rsidRDefault="00FE0427" w:rsidP="009845C5">
                      <w:pPr>
                        <w:spacing w:line="300" w:lineRule="exac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「台灣戶外品牌聯盟／秘書處　</w:t>
                      </w:r>
                      <w:r w:rsidR="009845C5"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陳先生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　收」。地址：</w:t>
                      </w:r>
                      <w:r w:rsidRPr="004872C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23674</w:t>
                      </w:r>
                      <w:r w:rsidR="00320114"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新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北市土城區承天路</w:t>
                      </w:r>
                      <w:r w:rsidRPr="004872C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號，</w:t>
                      </w:r>
                    </w:p>
                    <w:p w:rsidR="009845C5" w:rsidRPr="004872C8" w:rsidRDefault="009845C5" w:rsidP="009845C5">
                      <w:pPr>
                        <w:spacing w:line="300" w:lineRule="exact"/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</w:pP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陳先生，電話：</w:t>
                      </w:r>
                      <w:r w:rsidRPr="004872C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02-22670321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分機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2009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。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Email</w:t>
                      </w:r>
                      <w:r w:rsidRPr="004872C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：</w:t>
                      </w:r>
                      <w:r w:rsidR="00641826" w:rsidRPr="00641826">
                        <w:rPr>
                          <w:rStyle w:val="ae"/>
                          <w:rFonts w:ascii="Times New Roman" w:eastAsia="標楷體" w:hAnsi="Times New Roman" w:cs="Times New Roman"/>
                          <w:color w:val="auto"/>
                          <w:sz w:val="20"/>
                          <w:szCs w:val="20"/>
                        </w:rPr>
                        <w:t>trdai@trdai.org.tw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16B1D" w:rsidRPr="004872C8"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 w:rsidR="00816B1D" w:rsidRPr="004872C8">
        <w:rPr>
          <w:rFonts w:ascii="新細明體" w:eastAsia="新細明體" w:hAnsi="新細明體" w:cs="Times New Roman" w:hint="eastAsia"/>
          <w:szCs w:val="24"/>
        </w:rPr>
        <w:t>：</w:t>
      </w:r>
      <w:r w:rsidR="00816B1D" w:rsidRPr="004872C8">
        <w:rPr>
          <w:rFonts w:ascii="Times New Roman" w:eastAsia="標楷體" w:hAnsi="Times New Roman" w:cs="Times New Roman" w:hint="eastAsia"/>
          <w:szCs w:val="24"/>
        </w:rPr>
        <w:t>表格不足</w:t>
      </w:r>
      <w:r w:rsidR="000C07C6" w:rsidRPr="004872C8">
        <w:rPr>
          <w:rFonts w:ascii="Times New Roman" w:eastAsia="標楷體" w:hAnsi="Times New Roman" w:cs="Times New Roman" w:hint="eastAsia"/>
          <w:szCs w:val="24"/>
        </w:rPr>
        <w:t>時</w:t>
      </w:r>
      <w:r w:rsidR="00816B1D" w:rsidRPr="004872C8">
        <w:rPr>
          <w:rFonts w:ascii="新細明體" w:eastAsia="新細明體" w:hAnsi="新細明體" w:cs="Times New Roman" w:hint="eastAsia"/>
          <w:szCs w:val="24"/>
        </w:rPr>
        <w:t>，</w:t>
      </w:r>
      <w:r w:rsidR="00816B1D" w:rsidRPr="004872C8">
        <w:rPr>
          <w:rFonts w:ascii="Times New Roman" w:eastAsia="標楷體" w:hAnsi="Times New Roman" w:cs="Times New Roman" w:hint="eastAsia"/>
          <w:szCs w:val="24"/>
        </w:rPr>
        <w:t>請延展至下一頁</w:t>
      </w:r>
      <w:r w:rsidR="00816B1D" w:rsidRPr="004872C8">
        <w:rPr>
          <w:rFonts w:ascii="新細明體" w:eastAsia="新細明體" w:hAnsi="新細明體" w:cs="Times New Roman" w:hint="eastAsia"/>
          <w:szCs w:val="24"/>
        </w:rPr>
        <w:t>。</w:t>
      </w:r>
    </w:p>
    <w:sectPr w:rsidR="00F47F5C" w:rsidRPr="004872C8" w:rsidSect="00C83A2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C1" w:rsidRDefault="00E72CC1" w:rsidP="00716F1D">
      <w:r>
        <w:separator/>
      </w:r>
    </w:p>
  </w:endnote>
  <w:endnote w:type="continuationSeparator" w:id="0">
    <w:p w:rsidR="00E72CC1" w:rsidRDefault="00E72CC1" w:rsidP="0071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C1" w:rsidRDefault="00E72CC1" w:rsidP="00716F1D">
      <w:r>
        <w:separator/>
      </w:r>
    </w:p>
  </w:footnote>
  <w:footnote w:type="continuationSeparator" w:id="0">
    <w:p w:rsidR="00E72CC1" w:rsidRDefault="00E72CC1" w:rsidP="0071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86" w:rsidRDefault="00875186" w:rsidP="005D585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F12"/>
    <w:multiLevelType w:val="hybridMultilevel"/>
    <w:tmpl w:val="6966D8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6257A2"/>
    <w:multiLevelType w:val="hybridMultilevel"/>
    <w:tmpl w:val="B9686C12"/>
    <w:lvl w:ilvl="0" w:tplc="6C488F9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7D4219"/>
    <w:multiLevelType w:val="hybridMultilevel"/>
    <w:tmpl w:val="F06293AE"/>
    <w:lvl w:ilvl="0" w:tplc="7C705EEC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9B2639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C74AB4"/>
    <w:multiLevelType w:val="hybridMultilevel"/>
    <w:tmpl w:val="65D8A612"/>
    <w:lvl w:ilvl="0" w:tplc="80D639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1019CA"/>
    <w:multiLevelType w:val="hybridMultilevel"/>
    <w:tmpl w:val="A9E897AA"/>
    <w:lvl w:ilvl="0" w:tplc="317E403C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1AE3E0A"/>
    <w:multiLevelType w:val="hybridMultilevel"/>
    <w:tmpl w:val="82DCCA38"/>
    <w:lvl w:ilvl="0" w:tplc="80D639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E24F9D"/>
    <w:multiLevelType w:val="hybridMultilevel"/>
    <w:tmpl w:val="F5C66646"/>
    <w:lvl w:ilvl="0" w:tplc="C55AA2E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F47BFE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091570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774C7C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D5088C"/>
    <w:multiLevelType w:val="hybridMultilevel"/>
    <w:tmpl w:val="469AD0F4"/>
    <w:lvl w:ilvl="0" w:tplc="CC1AA03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52F53AC"/>
    <w:multiLevelType w:val="hybridMultilevel"/>
    <w:tmpl w:val="916C5486"/>
    <w:lvl w:ilvl="0" w:tplc="B37ACF2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261" w:hanging="480"/>
      </w:pPr>
    </w:lvl>
    <w:lvl w:ilvl="2" w:tplc="0409001B" w:tentative="1">
      <w:start w:val="1"/>
      <w:numFmt w:val="lowerRoman"/>
      <w:lvlText w:val="%3."/>
      <w:lvlJc w:val="right"/>
      <w:pPr>
        <w:ind w:left="219" w:hanging="480"/>
      </w:pPr>
    </w:lvl>
    <w:lvl w:ilvl="3" w:tplc="0409000F" w:tentative="1">
      <w:start w:val="1"/>
      <w:numFmt w:val="decimal"/>
      <w:lvlText w:val="%4."/>
      <w:lvlJc w:val="left"/>
      <w:pPr>
        <w:ind w:left="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79" w:hanging="480"/>
      </w:pPr>
    </w:lvl>
    <w:lvl w:ilvl="5" w:tplc="0409001B" w:tentative="1">
      <w:start w:val="1"/>
      <w:numFmt w:val="lowerRoman"/>
      <w:lvlText w:val="%6."/>
      <w:lvlJc w:val="right"/>
      <w:pPr>
        <w:ind w:left="1659" w:hanging="480"/>
      </w:pPr>
    </w:lvl>
    <w:lvl w:ilvl="6" w:tplc="0409000F" w:tentative="1">
      <w:start w:val="1"/>
      <w:numFmt w:val="decimal"/>
      <w:lvlText w:val="%7."/>
      <w:lvlJc w:val="left"/>
      <w:pPr>
        <w:ind w:left="2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19" w:hanging="480"/>
      </w:pPr>
    </w:lvl>
    <w:lvl w:ilvl="8" w:tplc="0409001B" w:tentative="1">
      <w:start w:val="1"/>
      <w:numFmt w:val="lowerRoman"/>
      <w:lvlText w:val="%9."/>
      <w:lvlJc w:val="right"/>
      <w:pPr>
        <w:ind w:left="3099" w:hanging="480"/>
      </w:pPr>
    </w:lvl>
  </w:abstractNum>
  <w:abstractNum w:abstractNumId="13" w15:restartNumberingAfterBreak="0">
    <w:nsid w:val="48E71256"/>
    <w:multiLevelType w:val="hybridMultilevel"/>
    <w:tmpl w:val="16423C16"/>
    <w:lvl w:ilvl="0" w:tplc="F3CA127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BEE01C1"/>
    <w:multiLevelType w:val="hybridMultilevel"/>
    <w:tmpl w:val="44865A1C"/>
    <w:lvl w:ilvl="0" w:tplc="BD46A6A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1123C7"/>
    <w:multiLevelType w:val="hybridMultilevel"/>
    <w:tmpl w:val="8A7C2BE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 w15:restartNumberingAfterBreak="0">
    <w:nsid w:val="6A5922F6"/>
    <w:multiLevelType w:val="hybridMultilevel"/>
    <w:tmpl w:val="57943910"/>
    <w:lvl w:ilvl="0" w:tplc="BEAC4D4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EF17532"/>
    <w:multiLevelType w:val="hybridMultilevel"/>
    <w:tmpl w:val="22DE020A"/>
    <w:lvl w:ilvl="0" w:tplc="6FE2B82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DE1F8D"/>
    <w:multiLevelType w:val="hybridMultilevel"/>
    <w:tmpl w:val="108C166E"/>
    <w:lvl w:ilvl="0" w:tplc="653AD6D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B35052C"/>
    <w:multiLevelType w:val="hybridMultilevel"/>
    <w:tmpl w:val="7F1A98F8"/>
    <w:lvl w:ilvl="0" w:tplc="3034BA6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5E12B8"/>
    <w:multiLevelType w:val="hybridMultilevel"/>
    <w:tmpl w:val="9A6A5246"/>
    <w:lvl w:ilvl="0" w:tplc="7DEC25BA">
      <w:start w:val="1"/>
      <w:numFmt w:val="bullet"/>
      <w:suff w:val="space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FE1366A"/>
    <w:multiLevelType w:val="hybridMultilevel"/>
    <w:tmpl w:val="F3F6CD52"/>
    <w:lvl w:ilvl="0" w:tplc="75ACECB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7"/>
  </w:num>
  <w:num w:numId="5">
    <w:abstractNumId w:val="13"/>
  </w:num>
  <w:num w:numId="6">
    <w:abstractNumId w:val="17"/>
  </w:num>
  <w:num w:numId="7">
    <w:abstractNumId w:val="5"/>
  </w:num>
  <w:num w:numId="8">
    <w:abstractNumId w:val="19"/>
  </w:num>
  <w:num w:numId="9">
    <w:abstractNumId w:val="21"/>
  </w:num>
  <w:num w:numId="10">
    <w:abstractNumId w:val="20"/>
  </w:num>
  <w:num w:numId="11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8">
    <w:abstractNumId w:val="16"/>
  </w:num>
  <w:num w:numId="19">
    <w:abstractNumId w:val="12"/>
  </w:num>
  <w:num w:numId="20">
    <w:abstractNumId w:val="4"/>
  </w:num>
  <w:num w:numId="21">
    <w:abstractNumId w:val="3"/>
  </w:num>
  <w:num w:numId="22">
    <w:abstractNumId w:val="11"/>
  </w:num>
  <w:num w:numId="23">
    <w:abstractNumId w:val="14"/>
  </w:num>
  <w:num w:numId="24">
    <w:abstractNumId w:val="6"/>
  </w:num>
  <w:num w:numId="25">
    <w:abstractNumId w:val="2"/>
  </w:num>
  <w:num w:numId="26">
    <w:abstractNumId w:val="10"/>
  </w:num>
  <w:num w:numId="27">
    <w:abstractNumId w:val="9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BA"/>
    <w:rsid w:val="0000734D"/>
    <w:rsid w:val="000169B4"/>
    <w:rsid w:val="00031A7A"/>
    <w:rsid w:val="0003730A"/>
    <w:rsid w:val="00047EB9"/>
    <w:rsid w:val="00053A50"/>
    <w:rsid w:val="0006344B"/>
    <w:rsid w:val="00067BE6"/>
    <w:rsid w:val="000728E2"/>
    <w:rsid w:val="000765FD"/>
    <w:rsid w:val="00081293"/>
    <w:rsid w:val="000A15C5"/>
    <w:rsid w:val="000B5707"/>
    <w:rsid w:val="000C07C6"/>
    <w:rsid w:val="000D5DA5"/>
    <w:rsid w:val="000E062E"/>
    <w:rsid w:val="0011393F"/>
    <w:rsid w:val="001452B1"/>
    <w:rsid w:val="0016343A"/>
    <w:rsid w:val="00166447"/>
    <w:rsid w:val="001B0378"/>
    <w:rsid w:val="001B3D71"/>
    <w:rsid w:val="001E450C"/>
    <w:rsid w:val="00202D45"/>
    <w:rsid w:val="0021421B"/>
    <w:rsid w:val="002234F4"/>
    <w:rsid w:val="00236420"/>
    <w:rsid w:val="002468B5"/>
    <w:rsid w:val="00262480"/>
    <w:rsid w:val="002628F3"/>
    <w:rsid w:val="002745B8"/>
    <w:rsid w:val="00275322"/>
    <w:rsid w:val="00290E21"/>
    <w:rsid w:val="00291BE6"/>
    <w:rsid w:val="00293B0C"/>
    <w:rsid w:val="00294347"/>
    <w:rsid w:val="002A28BE"/>
    <w:rsid w:val="002A2B58"/>
    <w:rsid w:val="002A3F98"/>
    <w:rsid w:val="002A5FE9"/>
    <w:rsid w:val="002C15AA"/>
    <w:rsid w:val="002F4DA4"/>
    <w:rsid w:val="00307CD8"/>
    <w:rsid w:val="00320114"/>
    <w:rsid w:val="00323C70"/>
    <w:rsid w:val="00336753"/>
    <w:rsid w:val="00341461"/>
    <w:rsid w:val="0034740F"/>
    <w:rsid w:val="00360C1C"/>
    <w:rsid w:val="003746B8"/>
    <w:rsid w:val="00381B65"/>
    <w:rsid w:val="0038477B"/>
    <w:rsid w:val="003A5EBD"/>
    <w:rsid w:val="003E7B5A"/>
    <w:rsid w:val="003F30C2"/>
    <w:rsid w:val="00415828"/>
    <w:rsid w:val="00444543"/>
    <w:rsid w:val="004578A3"/>
    <w:rsid w:val="00460D13"/>
    <w:rsid w:val="00463D80"/>
    <w:rsid w:val="00464EA3"/>
    <w:rsid w:val="00471BD1"/>
    <w:rsid w:val="00472BAF"/>
    <w:rsid w:val="004872C8"/>
    <w:rsid w:val="004B4467"/>
    <w:rsid w:val="004C40FE"/>
    <w:rsid w:val="004D4910"/>
    <w:rsid w:val="004D586F"/>
    <w:rsid w:val="004E1F06"/>
    <w:rsid w:val="004F3387"/>
    <w:rsid w:val="004F61A9"/>
    <w:rsid w:val="00504212"/>
    <w:rsid w:val="00514B06"/>
    <w:rsid w:val="00515697"/>
    <w:rsid w:val="005521DA"/>
    <w:rsid w:val="00562CE6"/>
    <w:rsid w:val="005D3D12"/>
    <w:rsid w:val="005D5854"/>
    <w:rsid w:val="005E5D00"/>
    <w:rsid w:val="005F0A16"/>
    <w:rsid w:val="00630D7E"/>
    <w:rsid w:val="00641826"/>
    <w:rsid w:val="00675611"/>
    <w:rsid w:val="00676449"/>
    <w:rsid w:val="006777B5"/>
    <w:rsid w:val="00677ECF"/>
    <w:rsid w:val="00682BEE"/>
    <w:rsid w:val="006A73A4"/>
    <w:rsid w:val="006B27BA"/>
    <w:rsid w:val="006C63BC"/>
    <w:rsid w:val="006D3BBF"/>
    <w:rsid w:val="006E465B"/>
    <w:rsid w:val="006F3DCA"/>
    <w:rsid w:val="006F65AE"/>
    <w:rsid w:val="00716F1D"/>
    <w:rsid w:val="00717625"/>
    <w:rsid w:val="0072385E"/>
    <w:rsid w:val="0072536E"/>
    <w:rsid w:val="00731775"/>
    <w:rsid w:val="00744729"/>
    <w:rsid w:val="00752D0C"/>
    <w:rsid w:val="00756D3B"/>
    <w:rsid w:val="00762D13"/>
    <w:rsid w:val="00770FB3"/>
    <w:rsid w:val="00777FCD"/>
    <w:rsid w:val="00790907"/>
    <w:rsid w:val="007922BE"/>
    <w:rsid w:val="00792D4A"/>
    <w:rsid w:val="007B344C"/>
    <w:rsid w:val="007B4BCD"/>
    <w:rsid w:val="007C27A8"/>
    <w:rsid w:val="007C6CA3"/>
    <w:rsid w:val="007D6E71"/>
    <w:rsid w:val="007E098C"/>
    <w:rsid w:val="007E0A57"/>
    <w:rsid w:val="007E162E"/>
    <w:rsid w:val="007E57DC"/>
    <w:rsid w:val="007F68BD"/>
    <w:rsid w:val="00801C3B"/>
    <w:rsid w:val="0081302B"/>
    <w:rsid w:val="00816B1D"/>
    <w:rsid w:val="0082793A"/>
    <w:rsid w:val="00872583"/>
    <w:rsid w:val="00875186"/>
    <w:rsid w:val="00896C24"/>
    <w:rsid w:val="008C68F0"/>
    <w:rsid w:val="008F2925"/>
    <w:rsid w:val="008F610B"/>
    <w:rsid w:val="0092745A"/>
    <w:rsid w:val="00927E9A"/>
    <w:rsid w:val="00935F2A"/>
    <w:rsid w:val="00940CAA"/>
    <w:rsid w:val="00971F7D"/>
    <w:rsid w:val="00981D98"/>
    <w:rsid w:val="009845C5"/>
    <w:rsid w:val="00997599"/>
    <w:rsid w:val="009A46A2"/>
    <w:rsid w:val="009A5611"/>
    <w:rsid w:val="009B787E"/>
    <w:rsid w:val="009C3E5B"/>
    <w:rsid w:val="009C7776"/>
    <w:rsid w:val="009F2088"/>
    <w:rsid w:val="009F295B"/>
    <w:rsid w:val="00A15207"/>
    <w:rsid w:val="00A23E08"/>
    <w:rsid w:val="00A24485"/>
    <w:rsid w:val="00A37D41"/>
    <w:rsid w:val="00A40F9D"/>
    <w:rsid w:val="00A559E9"/>
    <w:rsid w:val="00A731B1"/>
    <w:rsid w:val="00A95B61"/>
    <w:rsid w:val="00AA22A6"/>
    <w:rsid w:val="00AB5C7F"/>
    <w:rsid w:val="00AE4BA7"/>
    <w:rsid w:val="00B04225"/>
    <w:rsid w:val="00B331FB"/>
    <w:rsid w:val="00B40A35"/>
    <w:rsid w:val="00B45DEB"/>
    <w:rsid w:val="00B8138D"/>
    <w:rsid w:val="00BA3E2C"/>
    <w:rsid w:val="00BB3100"/>
    <w:rsid w:val="00BB7F2E"/>
    <w:rsid w:val="00BC59DC"/>
    <w:rsid w:val="00BE3EB0"/>
    <w:rsid w:val="00BE47CA"/>
    <w:rsid w:val="00BE490B"/>
    <w:rsid w:val="00BE6DDF"/>
    <w:rsid w:val="00BF268C"/>
    <w:rsid w:val="00C0482A"/>
    <w:rsid w:val="00C22610"/>
    <w:rsid w:val="00C25797"/>
    <w:rsid w:val="00C32A2B"/>
    <w:rsid w:val="00C67DDE"/>
    <w:rsid w:val="00C83A24"/>
    <w:rsid w:val="00CA454C"/>
    <w:rsid w:val="00CB2692"/>
    <w:rsid w:val="00CB51D8"/>
    <w:rsid w:val="00CE2A26"/>
    <w:rsid w:val="00D01C9E"/>
    <w:rsid w:val="00D10A36"/>
    <w:rsid w:val="00D566F1"/>
    <w:rsid w:val="00D57FAD"/>
    <w:rsid w:val="00D86000"/>
    <w:rsid w:val="00DA78AD"/>
    <w:rsid w:val="00DD636D"/>
    <w:rsid w:val="00E21C86"/>
    <w:rsid w:val="00E37D07"/>
    <w:rsid w:val="00E41CD1"/>
    <w:rsid w:val="00E56D8E"/>
    <w:rsid w:val="00E63041"/>
    <w:rsid w:val="00E65983"/>
    <w:rsid w:val="00E72CC1"/>
    <w:rsid w:val="00E75067"/>
    <w:rsid w:val="00E9193A"/>
    <w:rsid w:val="00EA1C08"/>
    <w:rsid w:val="00EB1883"/>
    <w:rsid w:val="00EB263A"/>
    <w:rsid w:val="00EC4A17"/>
    <w:rsid w:val="00ED7849"/>
    <w:rsid w:val="00EE13B3"/>
    <w:rsid w:val="00EE4484"/>
    <w:rsid w:val="00EE4DD8"/>
    <w:rsid w:val="00EF1A13"/>
    <w:rsid w:val="00EF2A57"/>
    <w:rsid w:val="00F13EB1"/>
    <w:rsid w:val="00F2053B"/>
    <w:rsid w:val="00F358BD"/>
    <w:rsid w:val="00F36C75"/>
    <w:rsid w:val="00F4237F"/>
    <w:rsid w:val="00F47F5C"/>
    <w:rsid w:val="00F60C52"/>
    <w:rsid w:val="00F61F90"/>
    <w:rsid w:val="00F62EDC"/>
    <w:rsid w:val="00F859A7"/>
    <w:rsid w:val="00F900DB"/>
    <w:rsid w:val="00FB65AC"/>
    <w:rsid w:val="00FB7FDF"/>
    <w:rsid w:val="00FC5F12"/>
    <w:rsid w:val="00F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1BC36"/>
  <w15:docId w15:val="{19B9F8B4-3933-4E4D-80E1-9E659529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7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6F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6F1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BE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75186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3F30C2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rsid w:val="003F30C2"/>
    <w:rPr>
      <w:rFonts w:ascii="細明體" w:eastAsia="細明體" w:hAnsi="Courier New" w:cs="Courier New"/>
      <w:szCs w:val="24"/>
    </w:rPr>
  </w:style>
  <w:style w:type="character" w:styleId="ae">
    <w:name w:val="Hyperlink"/>
    <w:basedOn w:val="a0"/>
    <w:uiPriority w:val="99"/>
    <w:unhideWhenUsed/>
    <w:rsid w:val="00031A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F07C-AF8B-4CE7-B8BA-CCBA75C2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 lab</dc:creator>
  <cp:lastModifiedBy>Q09陳翰</cp:lastModifiedBy>
  <cp:revision>12</cp:revision>
  <cp:lastPrinted>2024-03-01T05:03:00Z</cp:lastPrinted>
  <dcterms:created xsi:type="dcterms:W3CDTF">2022-03-17T03:35:00Z</dcterms:created>
  <dcterms:modified xsi:type="dcterms:W3CDTF">2024-03-01T09:17:00Z</dcterms:modified>
</cp:coreProperties>
</file>